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60DE9"/>
    <w:rsid w:val="00077702"/>
    <w:rsid w:val="00082D35"/>
    <w:rsid w:val="000C41AE"/>
    <w:rsid w:val="001314C1"/>
    <w:rsid w:val="001326A1"/>
    <w:rsid w:val="002247E8"/>
    <w:rsid w:val="00295217"/>
    <w:rsid w:val="002D63AD"/>
    <w:rsid w:val="003170D2"/>
    <w:rsid w:val="00370C86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832FC"/>
    <w:rsid w:val="00777DD7"/>
    <w:rsid w:val="00784EBB"/>
    <w:rsid w:val="00786258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85CFE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4F757-6039-44EA-BE6F-61E75D86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0-01-08T08:12:00Z</dcterms:created>
  <dcterms:modified xsi:type="dcterms:W3CDTF">2020-01-08T08:12:00Z</dcterms:modified>
</cp:coreProperties>
</file>